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191DD8" w:rsidRPr="00E84B0E">
        <w:rPr>
          <w:rFonts w:ascii="Times New Roman" w:hAnsi="Times New Roman" w:cs="Times New Roman"/>
          <w:b/>
          <w:sz w:val="24"/>
          <w:szCs w:val="24"/>
        </w:rPr>
        <w:t>0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91DD8" w:rsidRPr="00E84B0E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>от 26.02.2026 г. № ЗКЭФ-ДЭУК-126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671B11" w:rsidRPr="001D2A6A" w:rsidRDefault="000E7BC9" w:rsidP="00D413C4">
                  <w:pPr>
                    <w:pStyle w:val="Default"/>
                  </w:pPr>
                  <w:r w:rsidRPr="007D0125">
                    <w:t xml:space="preserve">1) </w:t>
                  </w:r>
                  <w:r w:rsidR="00E32797" w:rsidRPr="007D0125">
                    <w:rPr>
                      <w:rFonts w:eastAsia="Calibri"/>
                      <w:lang w:eastAsia="ru-RU"/>
                    </w:rPr>
                    <w:t>Добрый день. Просим указать фирму производителя канатной дороги и модель для которой требуются запчасти. Возможно ли предоставить копию тех.паспорта на канатную дорогу? Также разъясните, что значит рекомендованы заводом-изготовителем канатных дорог ООО «Руслет»? Эти запасные части изготовлены ООО "Руслет"? Указанные каталожные номера (артикулы) запчастей взяты из каталога завода-изготовителя запасных частей? Спасибо.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 w:rsidP="00E84B0E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2797" w:rsidRDefault="007D79C3" w:rsidP="00E84B0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E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метом данной закупочной процедуры является приобретение элемента </w:t>
            </w:r>
            <w:r w:rsidR="00E32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ного конвейера </w:t>
            </w:r>
            <w:r w:rsidR="00716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716EA4" w:rsidRPr="00716EA4"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их подвесных канатных дорог «Мамисон 1» и «Мамисон 2» (далее – ППКД)</w:t>
            </w:r>
            <w:r w:rsidR="00E32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32797" w:rsidRDefault="00E32797" w:rsidP="00E84B0E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елем </w:t>
            </w:r>
            <w:r w:rsidR="00191DD8">
              <w:rPr>
                <w:rFonts w:ascii="Times New Roman" w:eastAsia="Calibri" w:hAnsi="Times New Roman" w:cs="Times New Roman"/>
                <w:sz w:val="24"/>
                <w:szCs w:val="24"/>
              </w:rPr>
              <w:t>ППК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="00716E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Руслет»</w:t>
            </w:r>
            <w:r w:rsidR="00191DD8">
              <w:rPr>
                <w:rFonts w:ascii="Times New Roman" w:eastAsia="Calibri" w:hAnsi="Times New Roman" w:cs="Times New Roman"/>
                <w:sz w:val="24"/>
                <w:szCs w:val="24"/>
              </w:rPr>
              <w:t>, кото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ет по данным </w:t>
            </w:r>
            <w:r w:rsidR="00716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обязательства</w:t>
            </w:r>
            <w:r w:rsidR="007D79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1C12" w:rsidRDefault="007D79C3" w:rsidP="00E84B0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31C12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к</w:t>
            </w:r>
            <w:r w:rsidR="00931C12" w:rsidRPr="00931C12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931C12">
              <w:rPr>
                <w:rFonts w:ascii="Times New Roman" w:eastAsia="Calibri" w:hAnsi="Times New Roman" w:cs="Times New Roman"/>
                <w:sz w:val="24"/>
                <w:szCs w:val="24"/>
              </w:rPr>
              <w:t>и тех</w:t>
            </w:r>
            <w:r w:rsidR="00931C12" w:rsidRPr="00931C12">
              <w:rPr>
                <w:rFonts w:ascii="Times New Roman" w:eastAsia="Calibri" w:hAnsi="Times New Roman" w:cs="Times New Roman"/>
                <w:sz w:val="24"/>
                <w:szCs w:val="24"/>
              </w:rPr>
              <w:t>паспорта на канатную дорогу</w:t>
            </w:r>
            <w:r w:rsidR="00931C12" w:rsidRPr="00931C12" w:rsidDel="00716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C12">
              <w:rPr>
                <w:rFonts w:ascii="Times New Roman" w:eastAsia="Calibri" w:hAnsi="Times New Roman" w:cs="Times New Roman"/>
                <w:sz w:val="24"/>
                <w:szCs w:val="24"/>
              </w:rPr>
              <w:t>закупочной документацией не предусмотр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29E5" w:rsidRPr="00E84B0E" w:rsidRDefault="007D79C3" w:rsidP="00E84B0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32797">
              <w:rPr>
                <w:rFonts w:ascii="Times New Roman" w:eastAsia="Calibri" w:hAnsi="Times New Roman" w:cs="Times New Roman"/>
                <w:sz w:val="24"/>
                <w:szCs w:val="24"/>
              </w:rPr>
              <w:t>ртикулы запасных частей взяты из каталога запасных частей завода - изготовителя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A3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91DD8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31C12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2DD3-171E-4876-A489-E8002B6C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6</cp:revision>
  <cp:lastPrinted>2019-12-20T07:37:00Z</cp:lastPrinted>
  <dcterms:created xsi:type="dcterms:W3CDTF">2026-03-02T11:20:00Z</dcterms:created>
  <dcterms:modified xsi:type="dcterms:W3CDTF">2026-03-02T12:54:00Z</dcterms:modified>
</cp:coreProperties>
</file>